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13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DAH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150652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000136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15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13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DAH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150652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000136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15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